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"/>
        <w:gridCol w:w="8638"/>
      </w:tblGrid>
      <w:tr w:rsidR="00A13CD9" w:rsidRPr="0050743C" w:rsidTr="00E2560F">
        <w:trPr>
          <w:trHeight w:val="859"/>
        </w:trPr>
        <w:tc>
          <w:tcPr>
            <w:tcW w:w="487" w:type="pct"/>
          </w:tcPr>
          <w:p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bookmarkStart w:id="0" w:name="_GoBack"/>
            <w:bookmarkEnd w:id="0"/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13CD9" w:rsidRPr="0050743C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b/>
          <w:spacing w:val="-2"/>
        </w:rPr>
        <w:t xml:space="preserve">    </w:t>
      </w:r>
      <w:r>
        <w:rPr>
          <w:rFonts w:ascii="Times New Roman" w:hAnsi="Times New Roman" w:cs="Times New Roman"/>
          <w:spacing w:val="-2"/>
        </w:rPr>
        <w:t xml:space="preserve">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2"/>
        </w:rPr>
        <w:t xml:space="preserve"> ) Staj</w:t>
      </w:r>
    </w:p>
    <w:p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98"/>
        <w:gridCol w:w="2835"/>
        <w:gridCol w:w="1472"/>
        <w:gridCol w:w="1589"/>
      </w:tblGrid>
      <w:tr w:rsidR="00A13CD9" w:rsidRPr="0050743C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:rsidR="00A13CD9" w:rsidRPr="0050743C" w:rsidRDefault="00132BBB" w:rsidP="001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SUSURLUK 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:rsidR="00704DC8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p w:rsidR="00367C85" w:rsidRDefault="00367C85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p w:rsidR="003758CD" w:rsidRPr="003758CD" w:rsidRDefault="003758CD" w:rsidP="00A13CD9">
      <w:pPr>
        <w:pStyle w:val="AralkYok"/>
        <w:jc w:val="both"/>
        <w:rPr>
          <w:rFonts w:ascii="Times New Roman" w:hAnsi="Times New Roman" w:cs="Times New Roman"/>
          <w:b/>
          <w:spacing w:val="-2"/>
        </w:rPr>
      </w:pPr>
      <w:r w:rsidRPr="003758CD">
        <w:rPr>
          <w:rFonts w:ascii="Times New Roman" w:hAnsi="Times New Roman" w:cs="Times New Roman"/>
          <w:b/>
          <w:spacing w:val="-2"/>
        </w:rPr>
        <w:t xml:space="preserve">ÖNEMLİ NOT : Ödemelerin zamanında yapılabilmesi için Formdaki bilgilerin eksiksiz ve doğru </w:t>
      </w:r>
      <w:r>
        <w:rPr>
          <w:rFonts w:ascii="Times New Roman" w:hAnsi="Times New Roman" w:cs="Times New Roman"/>
          <w:b/>
          <w:spacing w:val="-2"/>
        </w:rPr>
        <w:t xml:space="preserve">bir şekilde </w:t>
      </w:r>
      <w:r w:rsidRPr="003758CD">
        <w:rPr>
          <w:rFonts w:ascii="Times New Roman" w:hAnsi="Times New Roman" w:cs="Times New Roman"/>
          <w:b/>
          <w:spacing w:val="-2"/>
        </w:rPr>
        <w:t>doldurulması gerekmektedir.</w:t>
      </w:r>
    </w:p>
    <w:sectPr w:rsidR="003758CD" w:rsidRPr="003758CD" w:rsidSect="003758CD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32BBB"/>
    <w:rsid w:val="00147449"/>
    <w:rsid w:val="001C17F8"/>
    <w:rsid w:val="001D477F"/>
    <w:rsid w:val="001E6627"/>
    <w:rsid w:val="001F0605"/>
    <w:rsid w:val="00225D74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67C85"/>
    <w:rsid w:val="00373AA3"/>
    <w:rsid w:val="003758CD"/>
    <w:rsid w:val="0039248B"/>
    <w:rsid w:val="003A397B"/>
    <w:rsid w:val="003C0732"/>
    <w:rsid w:val="00403439"/>
    <w:rsid w:val="004212DF"/>
    <w:rsid w:val="00441E9A"/>
    <w:rsid w:val="00461EE0"/>
    <w:rsid w:val="00472AC5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56BB1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C561F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D57BC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D032-A1E8-47AD-A0EB-CB23F59B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etur</cp:lastModifiedBy>
  <cp:revision>4</cp:revision>
  <dcterms:created xsi:type="dcterms:W3CDTF">2022-07-28T08:28:00Z</dcterms:created>
  <dcterms:modified xsi:type="dcterms:W3CDTF">2023-08-02T10:14:00Z</dcterms:modified>
</cp:coreProperties>
</file>